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Pr="00DD41DD" w:rsidRDefault="004120B6" w:rsidP="009A01F1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D41DD">
        <w:rPr>
          <w:noProof/>
          <w:lang w:val="ro-RO" w:eastAsia="en-GB"/>
        </w:rPr>
        <w:drawing>
          <wp:anchor distT="0" distB="0" distL="0" distR="0" simplePos="0" relativeHeight="251659264" behindDoc="0" locked="0" layoutInCell="1" allowOverlap="1" wp14:anchorId="7326F499" wp14:editId="2E1AE435">
            <wp:simplePos x="0" y="0"/>
            <wp:positionH relativeFrom="column">
              <wp:posOffset>14605</wp:posOffset>
            </wp:positionH>
            <wp:positionV relativeFrom="paragraph">
              <wp:posOffset>116840</wp:posOffset>
            </wp:positionV>
            <wp:extent cx="685165" cy="91440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487B35" w14:textId="77777777" w:rsidR="004120B6" w:rsidRPr="00DD41DD" w:rsidRDefault="004120B6" w:rsidP="009A01F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D41DD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0EAB5289" w14:textId="77777777" w:rsidR="004120B6" w:rsidRPr="00DD41DD" w:rsidRDefault="004120B6" w:rsidP="009A01F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D41DD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5D8A00AD" w14:textId="77777777" w:rsidR="004120B6" w:rsidRPr="00DD41DD" w:rsidRDefault="004120B6" w:rsidP="009A01F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D41DD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1248D274" w14:textId="77777777" w:rsidR="004120B6" w:rsidRPr="00DD41DD" w:rsidRDefault="004120B6" w:rsidP="009A01F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DD41DD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3A276DE5" w14:textId="7A8978A3" w:rsidR="004120B6" w:rsidRDefault="004120B6" w:rsidP="009A01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018022CB" w14:textId="77777777" w:rsidR="00C01AEA" w:rsidRDefault="00C01AEA" w:rsidP="009A01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8A279D" w14:textId="77777777" w:rsidR="00DD41DD" w:rsidRPr="00DD41DD" w:rsidRDefault="00DD41DD" w:rsidP="009A01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AFCCE0" w14:textId="4DB74989" w:rsidR="004120B6" w:rsidRPr="00DD41DD" w:rsidRDefault="004120B6" w:rsidP="001330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DD41DD">
        <w:rPr>
          <w:rFonts w:ascii="Times New Roman" w:eastAsia="Times New Roman" w:hAnsi="Times New Roman"/>
          <w:b/>
          <w:sz w:val="28"/>
          <w:szCs w:val="28"/>
          <w:lang w:val="ro-RO"/>
        </w:rPr>
        <w:t>nr. 118/30.07.2020</w:t>
      </w:r>
    </w:p>
    <w:p w14:paraId="3760C161" w14:textId="509C9D9D" w:rsidR="009304BB" w:rsidRDefault="00F54F3D" w:rsidP="00133071">
      <w:pPr>
        <w:tabs>
          <w:tab w:val="left" w:pos="250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</w:t>
      </w:r>
      <w:bookmarkStart w:id="0" w:name="_Hlk46322283"/>
      <w:r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probarea recoltării cantității de 289 mc parte din masa</w:t>
      </w:r>
      <w:r w:rsidR="0013307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l</w:t>
      </w:r>
      <w:r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emnoasă, producție a anului 2020, provenită din fondul forestier</w:t>
      </w:r>
    </w:p>
    <w:p w14:paraId="6A452933" w14:textId="0B8CE603" w:rsidR="00F54F3D" w:rsidRPr="00DD41DD" w:rsidRDefault="00F54F3D" w:rsidP="00133071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dministrat de</w:t>
      </w:r>
      <w:r w:rsidR="00FF64E0"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Ocolul Silvic Satu Mare</w:t>
      </w:r>
    </w:p>
    <w:bookmarkEnd w:id="0"/>
    <w:p w14:paraId="2040F195" w14:textId="7A4A7EA3" w:rsidR="008F407C" w:rsidRPr="00DD41DD" w:rsidRDefault="008F407C" w:rsidP="00133071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14536952" w14:textId="77777777" w:rsidR="006D113A" w:rsidRPr="00DD41DD" w:rsidRDefault="006D113A" w:rsidP="009A01F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8702130" w14:textId="23DB3FEF" w:rsidR="00133071" w:rsidRDefault="00133071" w:rsidP="0013307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30</w:t>
      </w:r>
      <w:r w:rsidR="00946764" w:rsidRPr="00DD41D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F54F3D" w:rsidRPr="00DD41DD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CE0753" w:rsidRPr="00DD41DD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DD41DD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DD41D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B8747B0" w14:textId="1252AE0D" w:rsidR="004120B6" w:rsidRPr="00DD41DD" w:rsidRDefault="00133071" w:rsidP="0013307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4120B6" w:rsidRPr="00DD41DD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DD41DD">
        <w:rPr>
          <w:lang w:val="ro-RO"/>
        </w:rPr>
        <w:t xml:space="preserve"> </w:t>
      </w:r>
      <w:bookmarkStart w:id="1" w:name="_Hlk46322911"/>
      <w:r w:rsidR="00F54F3D" w:rsidRPr="00DD41DD">
        <w:rPr>
          <w:rFonts w:ascii="Times New Roman" w:eastAsia="Times New Roman" w:hAnsi="Times New Roman"/>
          <w:sz w:val="28"/>
          <w:szCs w:val="28"/>
          <w:lang w:val="ro-RO"/>
        </w:rPr>
        <w:t>32596/22.07.2020</w:t>
      </w:r>
      <w:bookmarkEnd w:id="1"/>
      <w:r w:rsidR="004120B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6F66F7" w:rsidRPr="00DD41DD">
        <w:rPr>
          <w:rFonts w:ascii="Times New Roman" w:eastAsia="Times New Roman" w:hAnsi="Times New Roman"/>
          <w:sz w:val="28"/>
          <w:szCs w:val="28"/>
          <w:lang w:val="ro-RO"/>
        </w:rPr>
        <w:t>32953</w:t>
      </w:r>
      <w:r w:rsidR="00465EB3" w:rsidRPr="00DD41D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F407C" w:rsidRPr="00DD41D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6F66F7" w:rsidRPr="00DD41D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465EB3" w:rsidRPr="00DD41D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6F66F7" w:rsidRPr="00DD41DD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465EB3" w:rsidRPr="00DD41DD">
        <w:rPr>
          <w:rFonts w:ascii="Times New Roman" w:eastAsia="Times New Roman" w:hAnsi="Times New Roman"/>
          <w:sz w:val="28"/>
          <w:szCs w:val="28"/>
          <w:lang w:val="ro-RO"/>
        </w:rPr>
        <w:t>.2020</w:t>
      </w:r>
      <w:r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465EB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="004120B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Serviciul Fond Funciar și Legile Proprietății înregistrat sub nr. </w:t>
      </w:r>
      <w:r w:rsidR="006F66F7" w:rsidRPr="00DD41DD">
        <w:rPr>
          <w:rFonts w:ascii="Times New Roman" w:hAnsi="Times New Roman"/>
          <w:sz w:val="28"/>
          <w:szCs w:val="28"/>
          <w:lang w:val="ro-RO"/>
        </w:rPr>
        <w:t xml:space="preserve">32591/22.07.2020 </w:t>
      </w:r>
      <w:r w:rsidR="004120B6" w:rsidRPr="00DD41DD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DD423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D5D6C5" w14:textId="6E501836" w:rsidR="00142CF7" w:rsidRPr="00DD41DD" w:rsidRDefault="00E17C8C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DD41DD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DD41DD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. 3234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DD41D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26086" w:rsidRPr="00DD41DD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7.20</w:t>
      </w:r>
      <w:r w:rsidR="00BC2450" w:rsidRPr="00DD41DD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31238</w:t>
      </w:r>
      <w:r w:rsidR="00946764" w:rsidRPr="00DD41D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DD41D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F71330" w:rsidRPr="00DD41DD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DD41DD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299D275F" w14:textId="144EC03A" w:rsidR="00946764" w:rsidRPr="00DD41DD" w:rsidRDefault="00946764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art.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4 alin (1), art. 6</w:t>
      </w:r>
      <w:r w:rsidR="00BA6D2E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alin (1) și (2) lit. e) și f)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din Regulamentul de valorificare a masei lemnoase din fondul forestier proprietate publică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aprobat prin H.G. nr. 715/05.10.2017,</w:t>
      </w:r>
      <w:r w:rsidR="00465EB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5A0013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CFC3F42" w14:textId="70028A75" w:rsidR="00946764" w:rsidRPr="00DD41DD" w:rsidRDefault="00946764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În conformitate cu prevederile art. 59 din Legea nr. 46/2008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Codul Silvic, republicat</w:t>
      </w:r>
      <w:r w:rsidR="005A001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4136EFD" w14:textId="3B301251" w:rsidR="00946764" w:rsidRPr="00DD41DD" w:rsidRDefault="00946764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5A001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8078C6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3895B99A" w14:textId="4286D393" w:rsidR="00485FDE" w:rsidRPr="00DD41DD" w:rsidRDefault="00485FDE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C4588C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2FE0CAE" w14:textId="5AFAF124" w:rsidR="00946764" w:rsidRPr="00DD41DD" w:rsidRDefault="00946764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Adoptă prezenta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14:paraId="473950D8" w14:textId="77777777" w:rsidR="00434356" w:rsidRPr="00DD41DD" w:rsidRDefault="00434356" w:rsidP="009A01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CDF3BF1" w14:textId="4C7706F9" w:rsidR="00946764" w:rsidRPr="00DD41DD" w:rsidRDefault="00946764" w:rsidP="009A01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5A001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9A01F1"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76FFA672" w14:textId="77777777" w:rsidR="009A01F1" w:rsidRPr="00DD41DD" w:rsidRDefault="009A01F1" w:rsidP="009A01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0EE2A54" w14:textId="769C7E7A" w:rsidR="00030BB2" w:rsidRPr="00DD41DD" w:rsidRDefault="00946764" w:rsidP="009A0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Art.1</w:t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DD41DD">
        <w:rPr>
          <w:lang w:val="ro-RO"/>
        </w:rPr>
        <w:t xml:space="preserve"> </w:t>
      </w:r>
      <w:r w:rsidR="008C1866" w:rsidRPr="00DD41DD">
        <w:rPr>
          <w:rFonts w:ascii="Times New Roman" w:eastAsia="Times New Roman" w:hAnsi="Times New Roman"/>
          <w:sz w:val="28"/>
          <w:szCs w:val="28"/>
          <w:lang w:val="ro-RO"/>
        </w:rPr>
        <w:t>Se aprobă recoltarea</w:t>
      </w:r>
      <w:r w:rsidR="00C2608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unei cantități de 289 mc. masă lemnoasă</w:t>
      </w:r>
      <w:r w:rsidR="00BA6D2E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fasonată</w:t>
      </w:r>
      <w:r w:rsidR="00C26086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din fondul forestier proprietate publică a municipiului Satu Mare administrat de Ocolul Silvic Satu Mare </w:t>
      </w:r>
      <w:r w:rsidR="00030BB2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după cum urmează: </w:t>
      </w:r>
    </w:p>
    <w:p w14:paraId="799D13F9" w14:textId="76978C78" w:rsidR="009A01F1" w:rsidRPr="00ED4248" w:rsidRDefault="00C01AEA" w:rsidP="00C01A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 w:rsidRPr="00ED4248">
        <w:rPr>
          <w:rFonts w:ascii="Times New Roman" w:eastAsia="Times New Roman" w:hAnsi="Times New Roman"/>
          <w:sz w:val="24"/>
          <w:szCs w:val="24"/>
          <w:lang w:val="ro-RO"/>
        </w:rPr>
        <w:t>1</w:t>
      </w:r>
    </w:p>
    <w:p w14:paraId="2EF4BE52" w14:textId="7E362AD3" w:rsidR="00ED4248" w:rsidRDefault="00ED4248" w:rsidP="00C01A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F15D516" w14:textId="77777777" w:rsidR="00ED4248" w:rsidRPr="00DD41DD" w:rsidRDefault="00ED4248" w:rsidP="00C01A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640CB11" w14:textId="0D5352E8" w:rsidR="00030BB2" w:rsidRPr="00DD41DD" w:rsidRDefault="00030BB2" w:rsidP="009A01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81 mc din partida10275</w:t>
      </w:r>
      <w:r w:rsidR="00DB73B4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igienă</w:t>
      </w:r>
    </w:p>
    <w:p w14:paraId="03B9EE1B" w14:textId="5090685E" w:rsidR="00030BB2" w:rsidRPr="00DD41DD" w:rsidRDefault="00030BB2" w:rsidP="009A01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66 mc din partida 1651950</w:t>
      </w:r>
      <w:r w:rsidR="00DB73B4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igienă</w:t>
      </w:r>
    </w:p>
    <w:p w14:paraId="5B5018D4" w14:textId="2CF57E26" w:rsidR="00030BB2" w:rsidRPr="00DD41DD" w:rsidRDefault="00030BB2" w:rsidP="009A01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sz w:val="28"/>
          <w:szCs w:val="28"/>
          <w:lang w:val="ro-RO"/>
        </w:rPr>
        <w:t>142 mc din partida 1651957</w:t>
      </w:r>
      <w:r w:rsidR="00DB73B4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D4248">
        <w:rPr>
          <w:rFonts w:ascii="Times New Roman" w:eastAsia="Times New Roman" w:hAnsi="Times New Roman"/>
          <w:sz w:val="28"/>
          <w:szCs w:val="28"/>
          <w:lang w:val="ro-RO"/>
        </w:rPr>
        <w:t>-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extraordinară</w:t>
      </w:r>
      <w:r w:rsidR="00133071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B0B85B6" w14:textId="5B1B32BD" w:rsidR="001F02FE" w:rsidRPr="00DD41DD" w:rsidRDefault="001F02FE" w:rsidP="009A0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A1EB47D" w14:textId="035A30D7" w:rsidR="008B3353" w:rsidRPr="00DD41DD" w:rsidRDefault="00946764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2D5634"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133071" w:rsidRPr="00DD41DD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 Fond Funciar și Legile Proprietății din cadrul Aparatului de Specialitate al Primarului și Ocolul Silvic Satu Mare.</w:t>
      </w:r>
    </w:p>
    <w:p w14:paraId="5823048A" w14:textId="77777777" w:rsidR="009A01F1" w:rsidRPr="00DD41DD" w:rsidRDefault="009A01F1" w:rsidP="009A01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638414A" w14:textId="1388152A" w:rsidR="000366FA" w:rsidRPr="00DD41DD" w:rsidRDefault="004E634E" w:rsidP="009A0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D41DD">
        <w:rPr>
          <w:lang w:val="ro-RO"/>
        </w:rPr>
        <w:tab/>
      </w:r>
      <w:r w:rsidR="000366FA"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Pr="00DD41DD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0366FA" w:rsidRPr="0013307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0366FA" w:rsidRPr="00DD41DD">
        <w:rPr>
          <w:lang w:val="ro-RO"/>
        </w:rPr>
        <w:t xml:space="preserve"> 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Prezenta Hotărâre se comunică, prin intermediul Secretarului </w:t>
      </w:r>
      <w:r w:rsidR="009A01F1" w:rsidRPr="00DD41DD">
        <w:rPr>
          <w:rFonts w:ascii="Times New Roman" w:eastAsia="Times New Roman" w:hAnsi="Times New Roman"/>
          <w:sz w:val="28"/>
          <w:szCs w:val="28"/>
          <w:lang w:val="ro-RO"/>
        </w:rPr>
        <w:t>g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eneral al municipiului Satu Mare, în termenul prevăzut de lege, Primarului municipiului Satu Mare, </w:t>
      </w:r>
      <w:r w:rsidR="00133071" w:rsidRPr="00DD41DD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133071" w:rsidRPr="00DD41DD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Satu Mare, Serviciul</w:t>
      </w:r>
      <w:r w:rsidR="005A0013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030BB2" w:rsidRPr="00DD41D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B3353" w:rsidRPr="00DD41DD">
        <w:rPr>
          <w:rFonts w:ascii="Times New Roman" w:eastAsia="Times New Roman" w:hAnsi="Times New Roman"/>
          <w:sz w:val="28"/>
          <w:szCs w:val="28"/>
          <w:lang w:val="ro-RO"/>
        </w:rPr>
        <w:t>din cadrul Aparatului de Specialitate al Primarului.</w:t>
      </w:r>
    </w:p>
    <w:p w14:paraId="0D1421F6" w14:textId="3767D337" w:rsidR="009304BB" w:rsidRDefault="009304BB" w:rsidP="009304BB">
      <w:pPr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251EA39F" w14:textId="77777777" w:rsidR="009304BB" w:rsidRDefault="009304BB" w:rsidP="009304BB">
      <w:pPr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161B7BC4" w14:textId="77777777" w:rsidR="009304BB" w:rsidRDefault="009304BB" w:rsidP="009304BB">
      <w:pPr>
        <w:spacing w:line="276" w:lineRule="auto"/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2A09111E" w14:textId="6502AF67" w:rsidR="009304BB" w:rsidRPr="009304BB" w:rsidRDefault="009304BB" w:rsidP="009304BB">
      <w:pPr>
        <w:spacing w:after="0" w:line="276" w:lineRule="auto"/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</w:t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Contrasemnează</w:t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</w:p>
    <w:p w14:paraId="38E2703C" w14:textId="2AAFF662" w:rsidR="009304BB" w:rsidRPr="009304BB" w:rsidRDefault="009304BB" w:rsidP="009304BB">
      <w:pPr>
        <w:spacing w:after="0" w:line="276" w:lineRule="auto"/>
        <w:ind w:right="-852"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proofErr w:type="spellStart"/>
      <w:r w:rsidRPr="009304BB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Gáti</w:t>
      </w:r>
      <w:proofErr w:type="spellEnd"/>
      <w:r w:rsidRPr="009304BB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Ştefan</w:t>
      </w:r>
      <w:proofErr w:type="spellEnd"/>
      <w:r w:rsidRPr="009304BB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Secretar general,</w:t>
      </w:r>
    </w:p>
    <w:p w14:paraId="61F87A72" w14:textId="77777777" w:rsidR="009304BB" w:rsidRPr="009304BB" w:rsidRDefault="009304BB" w:rsidP="009304BB">
      <w:pPr>
        <w:spacing w:after="0" w:line="276" w:lineRule="auto"/>
        <w:ind w:left="5040" w:right="-852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9304BB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Mihaela Maria Racolţa</w:t>
      </w:r>
    </w:p>
    <w:p w14:paraId="147E60A7" w14:textId="77777777" w:rsidR="009304BB" w:rsidRPr="009304BB" w:rsidRDefault="009304BB" w:rsidP="009304BB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4F4E9619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14E1161A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1A198ED5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61893B5F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68B79BFA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66E7B84F" w14:textId="77777777" w:rsidR="009304BB" w:rsidRPr="009304BB" w:rsidRDefault="009304BB" w:rsidP="009304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48CCBACF" w14:textId="35FAFBA2" w:rsid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89452E9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1276C8A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107BE611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C35DE6F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Prezenta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hotărâre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a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fost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adoptată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cu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respectarea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prevederilor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r w:rsidRPr="009304BB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art. 139 alin. (3) lit. g) </w:t>
      </w:r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din O.U.G. nr. 57/2019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9304BB" w:rsidRPr="009304BB" w14:paraId="0355A507" w14:textId="77777777" w:rsidTr="00021F47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345F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Total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onsilieri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în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F7A7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</w:t>
            </w:r>
          </w:p>
        </w:tc>
      </w:tr>
      <w:tr w:rsidR="009304BB" w:rsidRPr="009304BB" w14:paraId="2F589EE4" w14:textId="77777777" w:rsidTr="00021F47">
        <w:trPr>
          <w:trHeight w:val="30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B7A" w14:textId="77777777" w:rsidR="009304BB" w:rsidRPr="009304BB" w:rsidRDefault="009304BB" w:rsidP="009304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Nr. total al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onsilierilor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80E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</w:t>
            </w:r>
          </w:p>
        </w:tc>
      </w:tr>
      <w:tr w:rsidR="009304BB" w:rsidRPr="009304BB" w14:paraId="6DA49598" w14:textId="77777777" w:rsidTr="00021F4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69C4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Nr total al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onsilierilor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7558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9304BB" w:rsidRPr="009304BB" w14:paraId="6CA9109A" w14:textId="77777777" w:rsidTr="00021F47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E652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Voturi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C9B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</w:t>
            </w:r>
          </w:p>
        </w:tc>
      </w:tr>
      <w:tr w:rsidR="009304BB" w:rsidRPr="009304BB" w14:paraId="2DEDD6DA" w14:textId="77777777" w:rsidTr="00021F47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C9ED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Voturi</w:t>
            </w:r>
            <w:proofErr w:type="spellEnd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44D0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9304BB" w:rsidRPr="009304BB" w14:paraId="28B6724D" w14:textId="77777777" w:rsidTr="00021F4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344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8C7" w14:textId="77777777" w:rsidR="009304BB" w:rsidRPr="009304BB" w:rsidRDefault="009304BB" w:rsidP="0093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304B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A4BBCCD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/>
        </w:rPr>
      </w:pPr>
    </w:p>
    <w:p w14:paraId="4696F397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/>
        </w:rPr>
      </w:pPr>
    </w:p>
    <w:p w14:paraId="280BD015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/>
        </w:rPr>
      </w:pPr>
    </w:p>
    <w:p w14:paraId="683A8281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27AD76A4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44AD3B02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382B2CD5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6B63B048" w14:textId="77777777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70FF9538" w14:textId="77777777" w:rsid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2F670BE8" w14:textId="77777777" w:rsid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6A6EB03E" w14:textId="180C6AB9" w:rsidR="009304BB" w:rsidRPr="009304BB" w:rsidRDefault="009304BB" w:rsidP="00930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Redactat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în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6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exemplare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9304BB">
        <w:rPr>
          <w:rFonts w:ascii="Times New Roman" w:eastAsia="Times New Roman" w:hAnsi="Times New Roman"/>
          <w:sz w:val="16"/>
          <w:szCs w:val="16"/>
          <w:lang w:val="en-US"/>
        </w:rPr>
        <w:t>originale</w:t>
      </w:r>
      <w:proofErr w:type="spellEnd"/>
      <w:r w:rsidRPr="009304BB">
        <w:rPr>
          <w:rFonts w:ascii="Times New Roman" w:eastAsia="Times New Roman" w:hAnsi="Times New Roman"/>
          <w:sz w:val="16"/>
          <w:szCs w:val="16"/>
          <w:lang w:val="en-US"/>
        </w:rPr>
        <w:t xml:space="preserve">            </w:t>
      </w:r>
      <w:r w:rsidRPr="009304BB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                                </w:t>
      </w:r>
    </w:p>
    <w:p w14:paraId="7F411AC7" w14:textId="00D098C9" w:rsidR="00946764" w:rsidRDefault="00946764" w:rsidP="009A01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2EAE05A" w14:textId="4D0E05A4" w:rsidR="00C01AEA" w:rsidRPr="00ED4248" w:rsidRDefault="00C01AEA" w:rsidP="00C01AE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ED4248">
        <w:rPr>
          <w:rFonts w:ascii="Times New Roman" w:hAnsi="Times New Roman"/>
          <w:sz w:val="24"/>
          <w:szCs w:val="24"/>
          <w:lang w:val="ro-RO"/>
        </w:rPr>
        <w:t>2</w:t>
      </w:r>
    </w:p>
    <w:sectPr w:rsidR="00C01AEA" w:rsidRPr="00ED4248" w:rsidSect="00C01AEA">
      <w:footerReference w:type="first" r:id="rId9"/>
      <w:pgSz w:w="12240" w:h="15840"/>
      <w:pgMar w:top="851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77F3" w14:textId="77777777" w:rsidR="00BB0C2C" w:rsidRDefault="00BB0C2C" w:rsidP="00CE0753">
      <w:pPr>
        <w:spacing w:after="0" w:line="240" w:lineRule="auto"/>
      </w:pPr>
      <w:r>
        <w:separator/>
      </w:r>
    </w:p>
  </w:endnote>
  <w:endnote w:type="continuationSeparator" w:id="0">
    <w:p w14:paraId="42136736" w14:textId="77777777" w:rsidR="00BB0C2C" w:rsidRDefault="00BB0C2C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E73D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4EFC" w14:textId="77777777" w:rsidR="00BB0C2C" w:rsidRDefault="00BB0C2C" w:rsidP="00CE0753">
      <w:pPr>
        <w:spacing w:after="0" w:line="240" w:lineRule="auto"/>
      </w:pPr>
      <w:r>
        <w:separator/>
      </w:r>
    </w:p>
  </w:footnote>
  <w:footnote w:type="continuationSeparator" w:id="0">
    <w:p w14:paraId="159DB5A0" w14:textId="77777777" w:rsidR="00BB0C2C" w:rsidRDefault="00BB0C2C" w:rsidP="00CE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E5748"/>
    <w:multiLevelType w:val="hybridMultilevel"/>
    <w:tmpl w:val="3EF4A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30BB2"/>
    <w:rsid w:val="00033689"/>
    <w:rsid w:val="000366FA"/>
    <w:rsid w:val="0005313B"/>
    <w:rsid w:val="00061FBE"/>
    <w:rsid w:val="00062E4D"/>
    <w:rsid w:val="000B7108"/>
    <w:rsid w:val="000F0584"/>
    <w:rsid w:val="00133071"/>
    <w:rsid w:val="00142CF7"/>
    <w:rsid w:val="001473EC"/>
    <w:rsid w:val="001774F7"/>
    <w:rsid w:val="00186816"/>
    <w:rsid w:val="001C4354"/>
    <w:rsid w:val="001F02FE"/>
    <w:rsid w:val="00205EFC"/>
    <w:rsid w:val="002577C7"/>
    <w:rsid w:val="00271F66"/>
    <w:rsid w:val="002B7369"/>
    <w:rsid w:val="002D0732"/>
    <w:rsid w:val="002D5634"/>
    <w:rsid w:val="00320031"/>
    <w:rsid w:val="003377C0"/>
    <w:rsid w:val="00381BE4"/>
    <w:rsid w:val="004120B6"/>
    <w:rsid w:val="004204F6"/>
    <w:rsid w:val="004326EF"/>
    <w:rsid w:val="00434356"/>
    <w:rsid w:val="00456D53"/>
    <w:rsid w:val="00465EB3"/>
    <w:rsid w:val="00485FDE"/>
    <w:rsid w:val="004B2EC0"/>
    <w:rsid w:val="004C03F8"/>
    <w:rsid w:val="004E634E"/>
    <w:rsid w:val="004E67AE"/>
    <w:rsid w:val="00500CA3"/>
    <w:rsid w:val="005A0013"/>
    <w:rsid w:val="005C03AD"/>
    <w:rsid w:val="005D2771"/>
    <w:rsid w:val="005E0070"/>
    <w:rsid w:val="006D113A"/>
    <w:rsid w:val="006F66F7"/>
    <w:rsid w:val="007229E5"/>
    <w:rsid w:val="0076728C"/>
    <w:rsid w:val="00790CF0"/>
    <w:rsid w:val="007C19B4"/>
    <w:rsid w:val="00800ED4"/>
    <w:rsid w:val="008078C6"/>
    <w:rsid w:val="00824F3D"/>
    <w:rsid w:val="0083509F"/>
    <w:rsid w:val="008735A2"/>
    <w:rsid w:val="00882100"/>
    <w:rsid w:val="008B3353"/>
    <w:rsid w:val="008B65BF"/>
    <w:rsid w:val="008C1866"/>
    <w:rsid w:val="008F407C"/>
    <w:rsid w:val="009304BB"/>
    <w:rsid w:val="00946764"/>
    <w:rsid w:val="00974AAC"/>
    <w:rsid w:val="009A01F1"/>
    <w:rsid w:val="009A54D7"/>
    <w:rsid w:val="009B4244"/>
    <w:rsid w:val="009E7075"/>
    <w:rsid w:val="00A4529F"/>
    <w:rsid w:val="00A673A5"/>
    <w:rsid w:val="00AF2D7A"/>
    <w:rsid w:val="00B01D0C"/>
    <w:rsid w:val="00B7393B"/>
    <w:rsid w:val="00B9718F"/>
    <w:rsid w:val="00BA6D2E"/>
    <w:rsid w:val="00BB0C2C"/>
    <w:rsid w:val="00BC2450"/>
    <w:rsid w:val="00C006D2"/>
    <w:rsid w:val="00C01AEA"/>
    <w:rsid w:val="00C243D9"/>
    <w:rsid w:val="00C26086"/>
    <w:rsid w:val="00C36350"/>
    <w:rsid w:val="00C4588C"/>
    <w:rsid w:val="00C5538C"/>
    <w:rsid w:val="00C56186"/>
    <w:rsid w:val="00C706A3"/>
    <w:rsid w:val="00CB27F3"/>
    <w:rsid w:val="00CE0753"/>
    <w:rsid w:val="00D657C9"/>
    <w:rsid w:val="00DB73B4"/>
    <w:rsid w:val="00DC2530"/>
    <w:rsid w:val="00DD347F"/>
    <w:rsid w:val="00DD41DD"/>
    <w:rsid w:val="00DD4237"/>
    <w:rsid w:val="00DE6863"/>
    <w:rsid w:val="00E01061"/>
    <w:rsid w:val="00E17C8C"/>
    <w:rsid w:val="00E22E28"/>
    <w:rsid w:val="00E41259"/>
    <w:rsid w:val="00E969EC"/>
    <w:rsid w:val="00E9789B"/>
    <w:rsid w:val="00EA141F"/>
    <w:rsid w:val="00EB39A8"/>
    <w:rsid w:val="00ED4248"/>
    <w:rsid w:val="00EE7DCB"/>
    <w:rsid w:val="00F239D7"/>
    <w:rsid w:val="00F2724C"/>
    <w:rsid w:val="00F364D7"/>
    <w:rsid w:val="00F47904"/>
    <w:rsid w:val="00F54F3D"/>
    <w:rsid w:val="00F71330"/>
    <w:rsid w:val="00F93B9A"/>
    <w:rsid w:val="00FD22DB"/>
    <w:rsid w:val="00FD71BA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3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3DA8-6020-4673-A297-E52402B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19</cp:revision>
  <cp:lastPrinted>2020-08-06T08:08:00Z</cp:lastPrinted>
  <dcterms:created xsi:type="dcterms:W3CDTF">2020-07-22T12:08:00Z</dcterms:created>
  <dcterms:modified xsi:type="dcterms:W3CDTF">2020-08-06T08:12:00Z</dcterms:modified>
</cp:coreProperties>
</file>